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AE" w:rsidRPr="00B86308" w:rsidRDefault="00A736CD" w:rsidP="00A736CD">
      <w:pPr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 xml:space="preserve">Анализ результатов контрольно-надзорной деятельности в </w:t>
      </w:r>
      <w:r w:rsidR="0033437F" w:rsidRPr="00B86308">
        <w:rPr>
          <w:b/>
          <w:sz w:val="24"/>
          <w:szCs w:val="24"/>
        </w:rPr>
        <w:t>1</w:t>
      </w:r>
      <w:r w:rsidR="002521BA" w:rsidRPr="00B86308">
        <w:rPr>
          <w:b/>
          <w:sz w:val="24"/>
          <w:szCs w:val="24"/>
        </w:rPr>
        <w:t xml:space="preserve"> квартале 20</w:t>
      </w:r>
      <w:r w:rsidR="0033437F" w:rsidRPr="00B86308">
        <w:rPr>
          <w:b/>
          <w:sz w:val="24"/>
          <w:szCs w:val="24"/>
        </w:rPr>
        <w:t>20</w:t>
      </w:r>
      <w:r w:rsidR="002521BA" w:rsidRPr="00B86308">
        <w:rPr>
          <w:b/>
          <w:sz w:val="24"/>
          <w:szCs w:val="24"/>
        </w:rPr>
        <w:t xml:space="preserve"> года</w:t>
      </w:r>
    </w:p>
    <w:p w:rsidR="001350E9" w:rsidRPr="00B86308" w:rsidRDefault="00A736CD" w:rsidP="00A736CD">
      <w:pPr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 xml:space="preserve">Перечень наиболее часто встречающихся </w:t>
      </w:r>
      <w:r w:rsidR="001350E9" w:rsidRPr="00B86308">
        <w:rPr>
          <w:b/>
          <w:sz w:val="24"/>
          <w:szCs w:val="24"/>
        </w:rPr>
        <w:t>нарушений обязательных требований</w:t>
      </w:r>
    </w:p>
    <w:p w:rsidR="00A736CD" w:rsidRPr="00B86308" w:rsidRDefault="00A736CD" w:rsidP="00A736CD">
      <w:pPr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>В сфере связи</w:t>
      </w:r>
    </w:p>
    <w:p w:rsidR="00353D6E" w:rsidRPr="00B86308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B86308">
        <w:rPr>
          <w:rFonts w:ascii="Times New Roman" w:hAnsi="Times New Roman" w:cs="Times New Roman"/>
          <w:sz w:val="24"/>
          <w:szCs w:val="24"/>
        </w:rPr>
        <w:t>–</w:t>
      </w:r>
      <w:r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33437F" w:rsidRPr="00B86308">
        <w:rPr>
          <w:rFonts w:ascii="Times New Roman" w:hAnsi="Times New Roman" w:cs="Times New Roman"/>
          <w:sz w:val="24"/>
          <w:szCs w:val="24"/>
        </w:rPr>
        <w:t>4</w:t>
      </w:r>
    </w:p>
    <w:p w:rsidR="00493589" w:rsidRPr="00B86308" w:rsidRDefault="00493589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A736CD" w:rsidRPr="00B86308" w:rsidTr="00A736CD">
        <w:tc>
          <w:tcPr>
            <w:tcW w:w="6487" w:type="dxa"/>
            <w:vMerge w:val="restart"/>
            <w:vAlign w:val="center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A736CD" w:rsidRPr="00B86308" w:rsidTr="00A736CD">
        <w:tc>
          <w:tcPr>
            <w:tcW w:w="6487" w:type="dxa"/>
            <w:vMerge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A736CD" w:rsidRPr="00B86308" w:rsidTr="00C74724">
        <w:tc>
          <w:tcPr>
            <w:tcW w:w="6487" w:type="dxa"/>
          </w:tcPr>
          <w:p w:rsidR="00A736CD" w:rsidRPr="00B86308" w:rsidRDefault="00A736CD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gramStart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х</w:t>
            </w:r>
            <w:proofErr w:type="gramEnd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 РЭС, ВЧУ</w:t>
            </w:r>
          </w:p>
        </w:tc>
        <w:tc>
          <w:tcPr>
            <w:tcW w:w="851" w:type="dxa"/>
            <w:vAlign w:val="center"/>
          </w:tcPr>
          <w:p w:rsidR="00A736CD" w:rsidRPr="00B86308" w:rsidRDefault="00742A48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A736CD" w:rsidRPr="00B86308" w:rsidRDefault="00742A48" w:rsidP="001C31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736CD" w:rsidRPr="00B86308" w:rsidRDefault="00A736CD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B86308" w:rsidTr="00C74724">
        <w:tc>
          <w:tcPr>
            <w:tcW w:w="6487" w:type="dxa"/>
          </w:tcPr>
          <w:p w:rsidR="00742A48" w:rsidRPr="00B86308" w:rsidRDefault="00742A48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Использование радиочастотного спектра без специального разрешения</w:t>
            </w:r>
          </w:p>
        </w:tc>
        <w:tc>
          <w:tcPr>
            <w:tcW w:w="851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B86308" w:rsidTr="00C74724">
        <w:tc>
          <w:tcPr>
            <w:tcW w:w="6487" w:type="dxa"/>
          </w:tcPr>
          <w:p w:rsidR="00742A48" w:rsidRPr="00B86308" w:rsidRDefault="00742A48" w:rsidP="007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е требований к построению сетей электросвязи и почтовой связи, требований к проектированию, строительству, реконструкции и эксплуатации сетей (сооружений) связи и к управлению сетями связи</w:t>
            </w:r>
          </w:p>
        </w:tc>
        <w:tc>
          <w:tcPr>
            <w:tcW w:w="851" w:type="dxa"/>
            <w:vAlign w:val="center"/>
          </w:tcPr>
          <w:p w:rsidR="00742A48" w:rsidRPr="00B86308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2A48" w:rsidRPr="00B86308" w:rsidRDefault="00742A48" w:rsidP="004935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2A48" w:rsidRPr="00B86308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B86308" w:rsidRDefault="00742A48" w:rsidP="00A73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B86308" w:rsidTr="00C74724">
        <w:tc>
          <w:tcPr>
            <w:tcW w:w="6487" w:type="dxa"/>
          </w:tcPr>
          <w:p w:rsidR="00742A48" w:rsidRPr="00B86308" w:rsidRDefault="00742A48" w:rsidP="00811C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е лицензионных требований и правил оказания услуг связи</w:t>
            </w:r>
          </w:p>
        </w:tc>
        <w:tc>
          <w:tcPr>
            <w:tcW w:w="851" w:type="dxa"/>
            <w:vAlign w:val="center"/>
          </w:tcPr>
          <w:p w:rsidR="00742A48" w:rsidRPr="00B86308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vAlign w:val="center"/>
          </w:tcPr>
          <w:p w:rsidR="00742A48" w:rsidRPr="00B86308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vAlign w:val="center"/>
          </w:tcPr>
          <w:p w:rsidR="00742A48" w:rsidRPr="00B86308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B86308" w:rsidRDefault="00742A48" w:rsidP="004D63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B86308" w:rsidTr="00C74724">
        <w:tc>
          <w:tcPr>
            <w:tcW w:w="6487" w:type="dxa"/>
          </w:tcPr>
          <w:p w:rsidR="00742A48" w:rsidRPr="00B86308" w:rsidRDefault="00742A48" w:rsidP="00742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выполнение законных требований должностного лица, осуществляющего производство по делу об административном правонарушении</w:t>
            </w:r>
          </w:p>
        </w:tc>
        <w:tc>
          <w:tcPr>
            <w:tcW w:w="851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B86308" w:rsidRDefault="00742A48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A48" w:rsidRPr="00B86308" w:rsidTr="00C74724">
        <w:tc>
          <w:tcPr>
            <w:tcW w:w="6487" w:type="dxa"/>
          </w:tcPr>
          <w:p w:rsidR="00742A48" w:rsidRPr="00B86308" w:rsidRDefault="00742A48" w:rsidP="00455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предоставление</w:t>
            </w:r>
            <w:proofErr w:type="spellEnd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базе расчета обязательных отчислений (неналоговых платежей) и несвоевременная или неполная уплата оператором сети связи общего пользования обязательных отчислений (неналоговых платежей) в резерв универсального обслуживания</w:t>
            </w:r>
          </w:p>
        </w:tc>
        <w:tc>
          <w:tcPr>
            <w:tcW w:w="851" w:type="dxa"/>
            <w:vAlign w:val="center"/>
          </w:tcPr>
          <w:p w:rsidR="00742A48" w:rsidRPr="00B86308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742A48" w:rsidRPr="00B86308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742A48" w:rsidRPr="00B86308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42A48" w:rsidRPr="00B86308" w:rsidRDefault="00742A48" w:rsidP="004556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B86308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>В сфере вещания</w:t>
      </w:r>
    </w:p>
    <w:p w:rsidR="00353D6E" w:rsidRPr="00B86308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B86308">
        <w:rPr>
          <w:rFonts w:ascii="Times New Roman" w:hAnsi="Times New Roman" w:cs="Times New Roman"/>
          <w:sz w:val="24"/>
          <w:szCs w:val="24"/>
        </w:rPr>
        <w:t>–</w:t>
      </w:r>
      <w:r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742A48" w:rsidRPr="00B86308">
        <w:rPr>
          <w:rFonts w:ascii="Times New Roman" w:hAnsi="Times New Roman" w:cs="Times New Roman"/>
          <w:sz w:val="24"/>
          <w:szCs w:val="24"/>
        </w:rPr>
        <w:t>2</w:t>
      </w:r>
    </w:p>
    <w:p w:rsidR="002E0BBC" w:rsidRPr="00B86308" w:rsidRDefault="002E0BBC" w:rsidP="002E0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2E0BBC" w:rsidRPr="00B86308" w:rsidTr="00834FE2">
        <w:tc>
          <w:tcPr>
            <w:tcW w:w="6487" w:type="dxa"/>
            <w:vMerge w:val="restart"/>
            <w:vAlign w:val="center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2E0BBC" w:rsidRPr="00B86308" w:rsidTr="00834FE2">
        <w:tc>
          <w:tcPr>
            <w:tcW w:w="6487" w:type="dxa"/>
            <w:vMerge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2E0BBC" w:rsidRPr="00B86308" w:rsidRDefault="002E0BBC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4F7135" w:rsidRPr="00B86308" w:rsidTr="00834FE2">
        <w:tc>
          <w:tcPr>
            <w:tcW w:w="6487" w:type="dxa"/>
          </w:tcPr>
          <w:p w:rsidR="004F7135" w:rsidRPr="00B86308" w:rsidRDefault="004F7135" w:rsidP="002E0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е установленного порядка распространения среди детей продукции средства массовой информации, содержащей информацию, причиняющую вред их здоровью и (или) развитию</w:t>
            </w:r>
          </w:p>
        </w:tc>
        <w:tc>
          <w:tcPr>
            <w:tcW w:w="851" w:type="dxa"/>
            <w:vAlign w:val="center"/>
          </w:tcPr>
          <w:p w:rsidR="004F7135" w:rsidRPr="00B86308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4F7135" w:rsidRPr="00B86308" w:rsidRDefault="004F7135" w:rsidP="00834F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4F7135" w:rsidRPr="00B86308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4F7135" w:rsidRPr="00B86308" w:rsidRDefault="004F7135" w:rsidP="00EA61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B86308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>В сфере средств массовой информации</w:t>
      </w:r>
    </w:p>
    <w:p w:rsidR="00353D6E" w:rsidRPr="00B86308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B86308">
        <w:rPr>
          <w:rFonts w:ascii="Times New Roman" w:hAnsi="Times New Roman" w:cs="Times New Roman"/>
          <w:sz w:val="24"/>
          <w:szCs w:val="24"/>
        </w:rPr>
        <w:t>–</w:t>
      </w:r>
      <w:r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742A48" w:rsidRPr="00B86308">
        <w:rPr>
          <w:rFonts w:ascii="Times New Roman" w:hAnsi="Times New Roman" w:cs="Times New Roman"/>
          <w:sz w:val="24"/>
          <w:szCs w:val="24"/>
        </w:rPr>
        <w:t>44</w:t>
      </w:r>
    </w:p>
    <w:p w:rsidR="00493589" w:rsidRPr="00B86308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B86308" w:rsidTr="00972457">
        <w:tc>
          <w:tcPr>
            <w:tcW w:w="6487" w:type="dxa"/>
            <w:vMerge w:val="restart"/>
            <w:vAlign w:val="center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B86308" w:rsidTr="00972457">
        <w:tc>
          <w:tcPr>
            <w:tcW w:w="6487" w:type="dxa"/>
            <w:vMerge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38507E" w:rsidRPr="00B86308" w:rsidTr="00972457">
        <w:tc>
          <w:tcPr>
            <w:tcW w:w="6487" w:type="dxa"/>
          </w:tcPr>
          <w:p w:rsidR="0038507E" w:rsidRPr="00B86308" w:rsidRDefault="0038507E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Злоупотребление свободой массовой информации посредством использования средств массовой информации для распространения материалов, содержащих нецензурную </w:t>
            </w:r>
            <w:r w:rsidRPr="00B8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ань</w:t>
            </w:r>
          </w:p>
        </w:tc>
        <w:tc>
          <w:tcPr>
            <w:tcW w:w="851" w:type="dxa"/>
          </w:tcPr>
          <w:p w:rsidR="0038507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</w:tcPr>
          <w:p w:rsidR="0038507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8507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8507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4BA" w:rsidRPr="00B86308" w:rsidTr="00C74724">
        <w:tc>
          <w:tcPr>
            <w:tcW w:w="6487" w:type="dxa"/>
          </w:tcPr>
          <w:p w:rsidR="00BF04BA" w:rsidRPr="00B86308" w:rsidRDefault="00BF04BA" w:rsidP="00BC6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требований о предоставлении обязательного экземпляра документов</w:t>
            </w:r>
          </w:p>
        </w:tc>
        <w:tc>
          <w:tcPr>
            <w:tcW w:w="851" w:type="dxa"/>
            <w:vAlign w:val="center"/>
          </w:tcPr>
          <w:p w:rsidR="00BF04BA" w:rsidRPr="00B86308" w:rsidRDefault="0038507E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BF04BA" w:rsidRPr="00B86308" w:rsidRDefault="0038507E" w:rsidP="00C74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BF04BA" w:rsidRPr="00B86308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F04BA" w:rsidRPr="00B86308" w:rsidRDefault="00BF04BA" w:rsidP="00C115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7D" w:rsidRPr="00B86308" w:rsidTr="00C74724">
        <w:tc>
          <w:tcPr>
            <w:tcW w:w="6487" w:type="dxa"/>
          </w:tcPr>
          <w:p w:rsidR="0004267D" w:rsidRPr="00B86308" w:rsidRDefault="0004267D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выход средства массовой информации в свет более одного года</w:t>
            </w:r>
          </w:p>
        </w:tc>
        <w:tc>
          <w:tcPr>
            <w:tcW w:w="851" w:type="dxa"/>
            <w:vAlign w:val="center"/>
          </w:tcPr>
          <w:p w:rsidR="0004267D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04267D" w:rsidRPr="00B86308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4267D" w:rsidRPr="00B86308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267D" w:rsidRPr="00B86308" w:rsidRDefault="0004267D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0AFE" w:rsidRPr="00B86308" w:rsidTr="00C74724">
        <w:tc>
          <w:tcPr>
            <w:tcW w:w="6487" w:type="dxa"/>
          </w:tcPr>
          <w:p w:rsidR="00810AFE" w:rsidRPr="00B86308" w:rsidRDefault="00810AFE" w:rsidP="009724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е порядка объявления выходных данных в выпуске средства массовой информации</w:t>
            </w:r>
          </w:p>
        </w:tc>
        <w:tc>
          <w:tcPr>
            <w:tcW w:w="851" w:type="dxa"/>
            <w:vAlign w:val="center"/>
          </w:tcPr>
          <w:p w:rsidR="00810AF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10AFE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67D" w:rsidRPr="00B86308" w:rsidTr="00C74724">
        <w:tc>
          <w:tcPr>
            <w:tcW w:w="6487" w:type="dxa"/>
          </w:tcPr>
          <w:p w:rsidR="0004267D" w:rsidRPr="00B86308" w:rsidRDefault="0038507E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Изготовление или распространение продукции незарегистрированного в установленном законом порядке средства массовой информации</w:t>
            </w:r>
          </w:p>
        </w:tc>
        <w:tc>
          <w:tcPr>
            <w:tcW w:w="851" w:type="dxa"/>
            <w:vAlign w:val="center"/>
          </w:tcPr>
          <w:p w:rsidR="0004267D" w:rsidRPr="00B86308" w:rsidRDefault="0038507E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04267D" w:rsidRPr="00B86308" w:rsidRDefault="0038507E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4267D" w:rsidRPr="00B86308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4267D" w:rsidRPr="00B86308" w:rsidRDefault="0004267D" w:rsidP="00696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07E" w:rsidRPr="00B86308" w:rsidTr="00C74724">
        <w:tc>
          <w:tcPr>
            <w:tcW w:w="6487" w:type="dxa"/>
          </w:tcPr>
          <w:p w:rsidR="0038507E" w:rsidRPr="00B86308" w:rsidRDefault="0038507E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соответствие распространяемого учредителем (участником) и редакцией средства массовой информации ограничениям, установленным статьей 19.1 Закона Российской Федерации "О средствах массовой информации"</w:t>
            </w:r>
          </w:p>
        </w:tc>
        <w:tc>
          <w:tcPr>
            <w:tcW w:w="851" w:type="dxa"/>
            <w:vAlign w:val="center"/>
          </w:tcPr>
          <w:p w:rsidR="0038507E" w:rsidRPr="00B86308" w:rsidRDefault="0038507E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38507E" w:rsidRPr="00B86308" w:rsidRDefault="0038507E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38507E" w:rsidRPr="00B86308" w:rsidRDefault="0038507E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38507E" w:rsidRPr="00B86308" w:rsidRDefault="0038507E" w:rsidP="00F41B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6F09" w:rsidRPr="00B86308" w:rsidRDefault="00BC6F09" w:rsidP="001350E9">
      <w:pPr>
        <w:spacing w:before="120" w:after="120"/>
        <w:jc w:val="center"/>
        <w:rPr>
          <w:b/>
          <w:sz w:val="24"/>
          <w:szCs w:val="24"/>
        </w:rPr>
      </w:pPr>
      <w:r w:rsidRPr="00B86308">
        <w:rPr>
          <w:b/>
          <w:sz w:val="24"/>
          <w:szCs w:val="24"/>
        </w:rPr>
        <w:t>В сфере защиты персональных данных</w:t>
      </w:r>
    </w:p>
    <w:p w:rsidR="00353D6E" w:rsidRPr="00B86308" w:rsidRDefault="00353D6E" w:rsidP="0035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Проведено контрольно-надзорных мероприятий </w:t>
      </w:r>
      <w:r w:rsidR="00493589" w:rsidRPr="00B86308">
        <w:rPr>
          <w:rFonts w:ascii="Times New Roman" w:hAnsi="Times New Roman" w:cs="Times New Roman"/>
          <w:sz w:val="24"/>
          <w:szCs w:val="24"/>
        </w:rPr>
        <w:t>–</w:t>
      </w:r>
      <w:r w:rsidRPr="00B86308">
        <w:rPr>
          <w:rFonts w:ascii="Times New Roman" w:hAnsi="Times New Roman" w:cs="Times New Roman"/>
          <w:sz w:val="24"/>
          <w:szCs w:val="24"/>
        </w:rPr>
        <w:t xml:space="preserve"> </w:t>
      </w:r>
      <w:r w:rsidR="0038507E" w:rsidRPr="00B86308">
        <w:rPr>
          <w:rFonts w:ascii="Times New Roman" w:hAnsi="Times New Roman" w:cs="Times New Roman"/>
          <w:sz w:val="24"/>
          <w:szCs w:val="24"/>
        </w:rPr>
        <w:t>9</w:t>
      </w:r>
    </w:p>
    <w:p w:rsidR="00493589" w:rsidRPr="00B86308" w:rsidRDefault="00493589" w:rsidP="004935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>Выявлено нарушений, в т.ч. вне мероприятий:</w:t>
      </w:r>
    </w:p>
    <w:tbl>
      <w:tblPr>
        <w:tblStyle w:val="a3"/>
        <w:tblW w:w="0" w:type="auto"/>
        <w:tblLayout w:type="fixed"/>
        <w:tblLook w:val="04A0"/>
      </w:tblPr>
      <w:tblGrid>
        <w:gridCol w:w="6487"/>
        <w:gridCol w:w="851"/>
        <w:gridCol w:w="850"/>
        <w:gridCol w:w="992"/>
        <w:gridCol w:w="709"/>
      </w:tblGrid>
      <w:tr w:rsidR="00BC6F09" w:rsidRPr="00B86308" w:rsidTr="00972457">
        <w:tc>
          <w:tcPr>
            <w:tcW w:w="6487" w:type="dxa"/>
            <w:vMerge w:val="restart"/>
            <w:vAlign w:val="center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Вид нарушения</w:t>
            </w:r>
          </w:p>
        </w:tc>
        <w:tc>
          <w:tcPr>
            <w:tcW w:w="3402" w:type="dxa"/>
            <w:gridSpan w:val="4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BC6F09" w:rsidRPr="00B86308" w:rsidTr="00972457">
        <w:tc>
          <w:tcPr>
            <w:tcW w:w="6487" w:type="dxa"/>
            <w:vMerge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арушений</w:t>
            </w:r>
          </w:p>
        </w:tc>
        <w:tc>
          <w:tcPr>
            <w:tcW w:w="850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отоколов АП</w:t>
            </w:r>
          </w:p>
        </w:tc>
        <w:tc>
          <w:tcPr>
            <w:tcW w:w="992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упреждений</w:t>
            </w:r>
          </w:p>
        </w:tc>
        <w:tc>
          <w:tcPr>
            <w:tcW w:w="709" w:type="dxa"/>
          </w:tcPr>
          <w:p w:rsidR="00BC6F09" w:rsidRPr="00B86308" w:rsidRDefault="00BC6F0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писаний</w:t>
            </w:r>
          </w:p>
        </w:tc>
      </w:tr>
      <w:tr w:rsidR="001C43BF" w:rsidRPr="00B86308" w:rsidTr="00972457">
        <w:tc>
          <w:tcPr>
            <w:tcW w:w="6487" w:type="dxa"/>
          </w:tcPr>
          <w:p w:rsidR="001C43BF" w:rsidRPr="00B86308" w:rsidRDefault="0038507E" w:rsidP="003850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представление в уполномоченный орган сведений о прекращении обработки персональных данных или об изменении информации, содержащейся в уведомлении об обработке персональных данных</w:t>
            </w:r>
          </w:p>
        </w:tc>
        <w:tc>
          <w:tcPr>
            <w:tcW w:w="851" w:type="dxa"/>
          </w:tcPr>
          <w:p w:rsidR="001C43BF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3BF" w:rsidRPr="00B86308" w:rsidTr="00972457">
        <w:tc>
          <w:tcPr>
            <w:tcW w:w="6487" w:type="dxa"/>
          </w:tcPr>
          <w:p w:rsidR="001C43BF" w:rsidRPr="00B86308" w:rsidRDefault="0038507E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принятие государственным или муниципальным органом мер по утверждению документов, регламентирующих обработку персональных данных</w:t>
            </w:r>
          </w:p>
        </w:tc>
        <w:tc>
          <w:tcPr>
            <w:tcW w:w="851" w:type="dxa"/>
          </w:tcPr>
          <w:p w:rsidR="001C43BF" w:rsidRPr="00B86308" w:rsidRDefault="0038507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B86308" w:rsidTr="00972457">
        <w:tc>
          <w:tcPr>
            <w:tcW w:w="6487" w:type="dxa"/>
          </w:tcPr>
          <w:p w:rsidR="001C43BF" w:rsidRPr="00B86308" w:rsidRDefault="0038507E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 по опубликованию или обеспечению неограниченного доступа к документу, определяющему его политику в отношении обработки персональных данных, к сведениям о реализуемых требованиях к защите персональных данных</w:t>
            </w:r>
          </w:p>
        </w:tc>
        <w:tc>
          <w:tcPr>
            <w:tcW w:w="851" w:type="dxa"/>
          </w:tcPr>
          <w:p w:rsidR="001C43BF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3BF" w:rsidRPr="00B86308" w:rsidTr="00972457">
        <w:tc>
          <w:tcPr>
            <w:tcW w:w="6487" w:type="dxa"/>
          </w:tcPr>
          <w:p w:rsidR="001C43BF" w:rsidRPr="00B86308" w:rsidRDefault="005906C9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принятие оператором мер, необходимых и достаточных для обеспечения выполнения обязанностей, предусмотренных Федеральным законом от 27 июля 2006 г. № 152-ФЗ "О персональных данных" и принятыми в соответствии с ним нормативными правовыми актами</w:t>
            </w:r>
          </w:p>
        </w:tc>
        <w:tc>
          <w:tcPr>
            <w:tcW w:w="851" w:type="dxa"/>
          </w:tcPr>
          <w:p w:rsidR="001C43BF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C43BF" w:rsidRPr="00B86308" w:rsidTr="00972457">
        <w:tc>
          <w:tcPr>
            <w:tcW w:w="6487" w:type="dxa"/>
          </w:tcPr>
          <w:p w:rsidR="001C43BF" w:rsidRPr="00B86308" w:rsidRDefault="005906C9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оператором, являющимся юридическим лицом, мер по назначению </w:t>
            </w:r>
            <w:proofErr w:type="gramStart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 за организацию обработки персональных данных</w:t>
            </w:r>
          </w:p>
        </w:tc>
        <w:tc>
          <w:tcPr>
            <w:tcW w:w="851" w:type="dxa"/>
          </w:tcPr>
          <w:p w:rsidR="001C43BF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C43BF" w:rsidRPr="00B86308" w:rsidRDefault="001C43BF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C43BF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0AFE" w:rsidRPr="00B86308" w:rsidTr="00972457">
        <w:tc>
          <w:tcPr>
            <w:tcW w:w="6487" w:type="dxa"/>
          </w:tcPr>
          <w:p w:rsidR="00810AFE" w:rsidRPr="00B86308" w:rsidRDefault="005906C9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требований по информированию лиц, осуществляющих обработку персональных данных без использования средств автоматизации</w:t>
            </w:r>
          </w:p>
        </w:tc>
        <w:tc>
          <w:tcPr>
            <w:tcW w:w="851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B86308" w:rsidTr="00972457">
        <w:tc>
          <w:tcPr>
            <w:tcW w:w="6487" w:type="dxa"/>
          </w:tcPr>
          <w:p w:rsidR="00810AFE" w:rsidRPr="00B86308" w:rsidRDefault="005906C9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ловий, обеспечивающих сохранность персональных данных и исключающих несанкционированный к ним доступ</w:t>
            </w:r>
          </w:p>
        </w:tc>
        <w:tc>
          <w:tcPr>
            <w:tcW w:w="851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B86308" w:rsidTr="00972457">
        <w:tc>
          <w:tcPr>
            <w:tcW w:w="6487" w:type="dxa"/>
          </w:tcPr>
          <w:p w:rsidR="00810AFE" w:rsidRPr="00B86308" w:rsidRDefault="005906C9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Несоблюдение оператором установленных требований обработки персональных данных после достижения цели обработки</w:t>
            </w:r>
          </w:p>
        </w:tc>
        <w:tc>
          <w:tcPr>
            <w:tcW w:w="851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6C9" w:rsidRPr="00B86308" w:rsidTr="00972457">
        <w:tc>
          <w:tcPr>
            <w:tcW w:w="6487" w:type="dxa"/>
          </w:tcPr>
          <w:p w:rsidR="005906C9" w:rsidRPr="00B86308" w:rsidRDefault="00B86308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Несоответствие содержания письменного согласия субъекта персональных данных на обработку персональных данных </w:t>
            </w:r>
            <w:proofErr w:type="spellStart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ребованиям</w:t>
            </w:r>
            <w:proofErr w:type="spellEnd"/>
            <w:r w:rsidRPr="00B86308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оссийской Федерации</w:t>
            </w:r>
          </w:p>
        </w:tc>
        <w:tc>
          <w:tcPr>
            <w:tcW w:w="851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6C9" w:rsidRPr="00B86308" w:rsidTr="00972457">
        <w:tc>
          <w:tcPr>
            <w:tcW w:w="6487" w:type="dxa"/>
          </w:tcPr>
          <w:p w:rsidR="005906C9" w:rsidRPr="00B86308" w:rsidRDefault="00B86308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Обработка избыточных персональных данных по отношению к заявленным целям их обработки</w:t>
            </w:r>
          </w:p>
        </w:tc>
        <w:tc>
          <w:tcPr>
            <w:tcW w:w="851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06C9" w:rsidRPr="00B86308" w:rsidTr="00972457">
        <w:tc>
          <w:tcPr>
            <w:tcW w:w="6487" w:type="dxa"/>
          </w:tcPr>
          <w:p w:rsidR="005906C9" w:rsidRPr="00B86308" w:rsidRDefault="00B86308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Обработка персональных данных в случаях, непредусмотренных Федеральным законом "О персональных данных"</w:t>
            </w:r>
          </w:p>
        </w:tc>
        <w:tc>
          <w:tcPr>
            <w:tcW w:w="851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06C9" w:rsidRPr="00B86308" w:rsidTr="00972457">
        <w:tc>
          <w:tcPr>
            <w:tcW w:w="6487" w:type="dxa"/>
          </w:tcPr>
          <w:p w:rsidR="005906C9" w:rsidRPr="00B86308" w:rsidRDefault="00B86308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у оператора места (мест) хранения персональных данных (материальных носителей), перечня лиц, осуществляющих обработку персональных данных либо имеющих к ним доступ</w:t>
            </w:r>
          </w:p>
        </w:tc>
        <w:tc>
          <w:tcPr>
            <w:tcW w:w="851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906C9" w:rsidRPr="00B86308" w:rsidRDefault="005906C9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5906C9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10AFE" w:rsidRPr="00B86308" w:rsidTr="00972457">
        <w:tc>
          <w:tcPr>
            <w:tcW w:w="6487" w:type="dxa"/>
          </w:tcPr>
          <w:p w:rsidR="00810AFE" w:rsidRPr="00B86308" w:rsidRDefault="00B86308" w:rsidP="00B86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Представление в уполномоченный орган уведомления об обработке персональных данных, содержащего неполные и (или) недостоверные сведения</w:t>
            </w:r>
          </w:p>
        </w:tc>
        <w:tc>
          <w:tcPr>
            <w:tcW w:w="851" w:type="dxa"/>
          </w:tcPr>
          <w:p w:rsidR="00810AFE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10AFE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810AFE" w:rsidRPr="00B86308" w:rsidRDefault="00810AFE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10AFE" w:rsidRPr="00B86308" w:rsidRDefault="00B86308" w:rsidP="009724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63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2521BA" w:rsidRPr="00B86308" w:rsidRDefault="002521BA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8E3" w:rsidRPr="00B86308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Наложено административных штрафов на  сумму </w:t>
      </w:r>
      <w:r w:rsidR="00B86308" w:rsidRPr="00B86308">
        <w:rPr>
          <w:rFonts w:ascii="Arial" w:hAnsi="Arial" w:cs="Arial"/>
          <w:b/>
          <w:bCs/>
          <w:sz w:val="18"/>
          <w:szCs w:val="18"/>
        </w:rPr>
        <w:t>482050</w:t>
      </w:r>
      <w:r w:rsidR="001354B6" w:rsidRPr="00B863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B86308">
        <w:rPr>
          <w:rFonts w:ascii="Times New Roman" w:hAnsi="Times New Roman" w:cs="Times New Roman"/>
          <w:sz w:val="24"/>
          <w:szCs w:val="24"/>
        </w:rPr>
        <w:t xml:space="preserve">руб., </w:t>
      </w:r>
    </w:p>
    <w:p w:rsidR="001908E3" w:rsidRDefault="002A0CC9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308">
        <w:rPr>
          <w:rFonts w:ascii="Times New Roman" w:hAnsi="Times New Roman" w:cs="Times New Roman"/>
          <w:sz w:val="24"/>
          <w:szCs w:val="24"/>
        </w:rPr>
        <w:t xml:space="preserve">Взыскано административных штрафов на сумму </w:t>
      </w:r>
      <w:r w:rsidR="00B86308" w:rsidRPr="00B86308">
        <w:rPr>
          <w:rFonts w:ascii="Arial" w:hAnsi="Arial" w:cs="Arial"/>
          <w:b/>
          <w:bCs/>
          <w:sz w:val="18"/>
          <w:szCs w:val="18"/>
        </w:rPr>
        <w:t>100500</w:t>
      </w:r>
      <w:r w:rsidR="001354B6" w:rsidRPr="00B86308">
        <w:rPr>
          <w:rFonts w:ascii="Arial" w:hAnsi="Arial" w:cs="Arial"/>
          <w:b/>
          <w:bCs/>
          <w:sz w:val="18"/>
          <w:szCs w:val="18"/>
        </w:rPr>
        <w:t xml:space="preserve"> </w:t>
      </w:r>
      <w:r w:rsidRPr="00B86308">
        <w:rPr>
          <w:rFonts w:ascii="Times New Roman" w:hAnsi="Times New Roman" w:cs="Times New Roman"/>
          <w:sz w:val="24"/>
          <w:szCs w:val="24"/>
        </w:rPr>
        <w:t>руб.</w:t>
      </w:r>
      <w:r w:rsidR="001908E3" w:rsidRPr="00190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67D" w:rsidRDefault="0004267D" w:rsidP="001908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4267D" w:rsidSect="00A736C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36CD"/>
    <w:rsid w:val="00022639"/>
    <w:rsid w:val="0002679B"/>
    <w:rsid w:val="00036506"/>
    <w:rsid w:val="0004267D"/>
    <w:rsid w:val="00050C76"/>
    <w:rsid w:val="000B788A"/>
    <w:rsid w:val="001350E9"/>
    <w:rsid w:val="001354B6"/>
    <w:rsid w:val="00137869"/>
    <w:rsid w:val="0014397D"/>
    <w:rsid w:val="001908E3"/>
    <w:rsid w:val="00197CD5"/>
    <w:rsid w:val="001A5B75"/>
    <w:rsid w:val="001C31BC"/>
    <w:rsid w:val="001C43BF"/>
    <w:rsid w:val="001E6226"/>
    <w:rsid w:val="001F696A"/>
    <w:rsid w:val="00216985"/>
    <w:rsid w:val="002521BA"/>
    <w:rsid w:val="00263EE9"/>
    <w:rsid w:val="00292416"/>
    <w:rsid w:val="002A0CC9"/>
    <w:rsid w:val="002E0BBC"/>
    <w:rsid w:val="003244E8"/>
    <w:rsid w:val="0033437F"/>
    <w:rsid w:val="00335773"/>
    <w:rsid w:val="00343AEE"/>
    <w:rsid w:val="00353287"/>
    <w:rsid w:val="00353D6E"/>
    <w:rsid w:val="00377190"/>
    <w:rsid w:val="0038507E"/>
    <w:rsid w:val="003B54F6"/>
    <w:rsid w:val="003E59E2"/>
    <w:rsid w:val="00471D15"/>
    <w:rsid w:val="00493589"/>
    <w:rsid w:val="004D095C"/>
    <w:rsid w:val="004F085F"/>
    <w:rsid w:val="004F1CB2"/>
    <w:rsid w:val="004F7135"/>
    <w:rsid w:val="00511E68"/>
    <w:rsid w:val="00514909"/>
    <w:rsid w:val="00541DB6"/>
    <w:rsid w:val="00544F7B"/>
    <w:rsid w:val="00573F10"/>
    <w:rsid w:val="00574766"/>
    <w:rsid w:val="005763AE"/>
    <w:rsid w:val="005906C9"/>
    <w:rsid w:val="005E07D8"/>
    <w:rsid w:val="00667446"/>
    <w:rsid w:val="00697EA5"/>
    <w:rsid w:val="006D1B7A"/>
    <w:rsid w:val="0070394D"/>
    <w:rsid w:val="007206A4"/>
    <w:rsid w:val="007410FD"/>
    <w:rsid w:val="00742A48"/>
    <w:rsid w:val="00743A88"/>
    <w:rsid w:val="007533C5"/>
    <w:rsid w:val="007A5D17"/>
    <w:rsid w:val="00810AFE"/>
    <w:rsid w:val="00811C28"/>
    <w:rsid w:val="0081682F"/>
    <w:rsid w:val="0082272C"/>
    <w:rsid w:val="008402D8"/>
    <w:rsid w:val="00840D7E"/>
    <w:rsid w:val="008C1866"/>
    <w:rsid w:val="00902C4A"/>
    <w:rsid w:val="00903A21"/>
    <w:rsid w:val="009132E8"/>
    <w:rsid w:val="00927392"/>
    <w:rsid w:val="00981249"/>
    <w:rsid w:val="0098495A"/>
    <w:rsid w:val="009A0E40"/>
    <w:rsid w:val="009C0A77"/>
    <w:rsid w:val="009C550B"/>
    <w:rsid w:val="009D0A23"/>
    <w:rsid w:val="009D429E"/>
    <w:rsid w:val="00A13269"/>
    <w:rsid w:val="00A60D95"/>
    <w:rsid w:val="00A736CD"/>
    <w:rsid w:val="00AA1629"/>
    <w:rsid w:val="00AA520C"/>
    <w:rsid w:val="00AF2FA4"/>
    <w:rsid w:val="00B0536E"/>
    <w:rsid w:val="00B326F4"/>
    <w:rsid w:val="00B46B2E"/>
    <w:rsid w:val="00B86308"/>
    <w:rsid w:val="00BB060C"/>
    <w:rsid w:val="00BB3676"/>
    <w:rsid w:val="00BC1FF4"/>
    <w:rsid w:val="00BC6F09"/>
    <w:rsid w:val="00BF04BA"/>
    <w:rsid w:val="00C63C73"/>
    <w:rsid w:val="00C74724"/>
    <w:rsid w:val="00CA71A7"/>
    <w:rsid w:val="00CB033D"/>
    <w:rsid w:val="00D64145"/>
    <w:rsid w:val="00D82382"/>
    <w:rsid w:val="00DF0102"/>
    <w:rsid w:val="00E17ED8"/>
    <w:rsid w:val="00E627B8"/>
    <w:rsid w:val="00E71983"/>
    <w:rsid w:val="00F641ED"/>
    <w:rsid w:val="00F64CDD"/>
    <w:rsid w:val="00FE181F"/>
    <w:rsid w:val="00FE3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3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66FBA-F450-4E48-959B-7FA815707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13</cp:revision>
  <dcterms:created xsi:type="dcterms:W3CDTF">2019-01-05T07:59:00Z</dcterms:created>
  <dcterms:modified xsi:type="dcterms:W3CDTF">2020-04-02T08:18:00Z</dcterms:modified>
</cp:coreProperties>
</file>